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0EE55587" w:rsidR="00213D01" w:rsidRPr="00746404" w:rsidRDefault="00213D01" w:rsidP="00746404">
      <w:pPr>
        <w:pStyle w:val="BodyText"/>
        <w:jc w:val="center"/>
        <w:rPr>
          <w:b/>
        </w:rPr>
      </w:pPr>
      <w:r w:rsidRPr="00746404">
        <w:rPr>
          <w:b/>
        </w:rPr>
        <w:t>Section 07 </w:t>
      </w:r>
      <w:r w:rsidR="00293A13" w:rsidRPr="00746404">
        <w:rPr>
          <w:b/>
        </w:rPr>
        <w:t>1</w:t>
      </w:r>
      <w:r w:rsidR="00E46E35">
        <w:rPr>
          <w:b/>
        </w:rPr>
        <w:t xml:space="preserve">6 </w:t>
      </w:r>
      <w:r w:rsidR="00B80971" w:rsidRPr="00746404">
        <w:rPr>
          <w:b/>
        </w:rPr>
        <w:t>00</w:t>
      </w:r>
      <w:r w:rsidRPr="00746404">
        <w:rPr>
          <w:b/>
        </w:rPr>
        <w:t xml:space="preserve"> </w:t>
      </w:r>
      <w:r w:rsidR="003C6644">
        <w:rPr>
          <w:b/>
        </w:rPr>
        <w:t>Cementitious &amp; Reactive Waterproofing</w:t>
      </w:r>
      <w:r w:rsidR="00746404">
        <w:rPr>
          <w:b/>
        </w:rPr>
        <w:t xml:space="preserve"> </w:t>
      </w:r>
      <w:r w:rsidR="00851D40" w:rsidRPr="00746404">
        <w:rPr>
          <w:b/>
        </w:rPr>
        <w:t>Guide Specification</w:t>
      </w:r>
    </w:p>
    <w:p w14:paraId="65B99891" w14:textId="77777777" w:rsidR="00746404" w:rsidRDefault="00746404" w:rsidP="00746404">
      <w:pPr>
        <w:pStyle w:val="BodyText"/>
      </w:pPr>
    </w:p>
    <w:p w14:paraId="29834BBB" w14:textId="608F2E8D" w:rsidR="00C73383" w:rsidRDefault="00213D01" w:rsidP="00C8663D">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CC187F">
        <w:rPr>
          <w:b/>
        </w:rPr>
        <w:t>Permaquik</w:t>
      </w:r>
      <w:r w:rsidR="003E29F7" w:rsidRPr="00746404">
        <w:rPr>
          <w:b/>
          <w:vertAlign w:val="superscript"/>
        </w:rPr>
        <w:t>®</w:t>
      </w:r>
      <w:r w:rsidR="007473D7" w:rsidRPr="00746404">
        <w:rPr>
          <w:b/>
        </w:rPr>
        <w:t xml:space="preserve"> </w:t>
      </w:r>
      <w:r w:rsidR="00CC187F">
        <w:rPr>
          <w:b/>
        </w:rPr>
        <w:t>200 crystalline waterproofin</w:t>
      </w:r>
      <w:r w:rsidR="00842427">
        <w:rPr>
          <w:b/>
        </w:rPr>
        <w:t>g</w:t>
      </w:r>
      <w:r w:rsidR="00E123EB">
        <w:rPr>
          <w:b/>
        </w:rPr>
        <w:t xml:space="preserve"> for positive and negative side waterproofing</w:t>
      </w:r>
      <w:r w:rsidR="00842427">
        <w:rPr>
          <w:b/>
        </w:rPr>
        <w:t xml:space="preserve">, </w:t>
      </w:r>
      <w:r w:rsidR="002C083F">
        <w:rPr>
          <w:b/>
        </w:rPr>
        <w:t xml:space="preserve"> </w:t>
      </w:r>
      <w:r w:rsidR="005141F8">
        <w:t xml:space="preserve"> a capillary waterproofing formulation of proprietary blends of chemicals, quartz sand, and cement. The chemicals contained in the crystalline waterproofing materials require the presence of moisture to set off a chemical reaction from within the matrix of the concrete.</w:t>
      </w:r>
    </w:p>
    <w:p w14:paraId="2CFD1914" w14:textId="77777777" w:rsidR="00812DBC" w:rsidRDefault="00812DBC" w:rsidP="00746404">
      <w:pPr>
        <w:pStyle w:val="BodyText"/>
      </w:pPr>
      <w:r>
        <w:t>Basic Uses</w:t>
      </w:r>
    </w:p>
    <w:p w14:paraId="183A0090" w14:textId="77777777" w:rsidR="00E07BE5" w:rsidRDefault="00527092" w:rsidP="00746404">
      <w:pPr>
        <w:pStyle w:val="BodyText"/>
      </w:pPr>
      <w:bookmarkStart w:id="0" w:name="OLE_LINK1"/>
      <w:bookmarkStart w:id="1" w:name="OLE_LINK2"/>
      <w:r>
        <w:t xml:space="preserve">Few products in the waterproofing industry offer the total protection to the concrete itself that Permaquik 200 provides. Where moisture is present, there is always the danger of damage not only to the concrete but also to the steel as well as interior finishes. No special below-grade protection is necessary. </w:t>
      </w:r>
    </w:p>
    <w:p w14:paraId="68C0935E" w14:textId="77777777" w:rsidR="00E07BE5" w:rsidRDefault="00527092" w:rsidP="00746404">
      <w:pPr>
        <w:pStyle w:val="BodyText"/>
      </w:pPr>
      <w:r>
        <w:t xml:space="preserve">Permaquik 200 is used for negative side waterproofing in conjunction with a positive side membrane. For positive side waterproofing, consult your local Tremco Sales Representative. </w:t>
      </w:r>
    </w:p>
    <w:p w14:paraId="5A082408" w14:textId="043462D7" w:rsidR="00E07BE5" w:rsidRDefault="00527092" w:rsidP="00746404">
      <w:pPr>
        <w:pStyle w:val="BodyText"/>
      </w:pPr>
      <w:r>
        <w:t>Permaquik 200 provides fast, economical waterproofing for foundation walls and floor slabs, suspended or in-ground pools, and protects against spalling due to oil, salt, and freeze/thaw action in parking garage floor a</w:t>
      </w:r>
    </w:p>
    <w:p w14:paraId="065C284E" w14:textId="48E6D1B7" w:rsidR="00746404" w:rsidRPr="0093133C" w:rsidRDefault="00746404" w:rsidP="00746404">
      <w:pPr>
        <w:pStyle w:val="BodyText"/>
      </w:pPr>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MasterFormat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0506AE7C" w:rsidR="00746404" w:rsidRDefault="00746404" w:rsidP="00746404">
      <w:pPr>
        <w:pStyle w:val="BodyText"/>
        <w:spacing w:after="0"/>
        <w:contextualSpacing/>
      </w:pPr>
      <w:r>
        <w:t xml:space="preserve">• Section 07 14 13.01 Hot Fluid-Applied Waterproofing, Deck </w:t>
      </w:r>
    </w:p>
    <w:p w14:paraId="47BD374D" w14:textId="61235260" w:rsidR="00746404" w:rsidRDefault="00746404" w:rsidP="00746404">
      <w:pPr>
        <w:pStyle w:val="BodyText"/>
        <w:contextualSpacing/>
      </w:pPr>
      <w:r>
        <w:t xml:space="preserve">• Section 07 14 13.02 Hot Fluid-Applied Waterproofing, Vegetated Roof </w:t>
      </w:r>
    </w:p>
    <w:p w14:paraId="40FF4F74" w14:textId="12940DC7" w:rsidR="00746404" w:rsidRDefault="00746404" w:rsidP="00746404">
      <w:pPr>
        <w:pStyle w:val="BodyText"/>
        <w:contextualSpacing/>
      </w:pPr>
      <w:r>
        <w:t xml:space="preserve">• Section 07 14 16.01 Cold Fluid-Applied Waterproofing, Vertical and Deck </w:t>
      </w:r>
    </w:p>
    <w:p w14:paraId="1D97DDC0" w14:textId="36DDEB2C" w:rsidR="00746404" w:rsidRDefault="00746404" w:rsidP="00746404">
      <w:pPr>
        <w:pStyle w:val="BodyText"/>
        <w:contextualSpacing/>
      </w:pPr>
      <w:r>
        <w:t xml:space="preserve">• Section 07 14 16.02 Cold Fluid-Applied Waterproofing, Vertical </w:t>
      </w:r>
    </w:p>
    <w:p w14:paraId="6622C299" w14:textId="03E8D07B" w:rsidR="00746404" w:rsidRDefault="00746404" w:rsidP="00746404">
      <w:pPr>
        <w:pStyle w:val="BodyText"/>
        <w:contextualSpacing/>
      </w:pPr>
      <w:r>
        <w:t xml:space="preserve">• Section 07 14 16.03 Cold Fluid-Applied Waterproofing, Deck </w:t>
      </w:r>
    </w:p>
    <w:p w14:paraId="5E905C18" w14:textId="755D0FA9" w:rsidR="00746404" w:rsidRDefault="00746404" w:rsidP="00746404">
      <w:pPr>
        <w:pStyle w:val="BodyText"/>
        <w:contextualSpacing/>
      </w:pPr>
      <w:r>
        <w:t xml:space="preserve">• Section 07 14 16.04 Cold Fluid-Applied Waterproofing, Vegetative Roof </w:t>
      </w:r>
    </w:p>
    <w:p w14:paraId="3F69B908" w14:textId="6589B50A" w:rsidR="006A330E" w:rsidRDefault="006A330E" w:rsidP="00746404">
      <w:pPr>
        <w:pStyle w:val="BodyText"/>
        <w:contextualSpacing/>
      </w:pPr>
      <w:r>
        <w:t>• Section 07 </w:t>
      </w:r>
      <w:r>
        <w:t>16</w:t>
      </w:r>
      <w:r>
        <w:t> </w:t>
      </w:r>
      <w:r>
        <w:t>00</w:t>
      </w:r>
      <w:r>
        <w:t xml:space="preserve"> </w:t>
      </w:r>
      <w:r>
        <w:t xml:space="preserve">Cementitious and Reactive Waterproofing </w:t>
      </w:r>
    </w:p>
    <w:p w14:paraId="6329EFDD" w14:textId="30BD343C" w:rsidR="00746404" w:rsidRDefault="00746404" w:rsidP="00746404">
      <w:pPr>
        <w:pStyle w:val="BodyText"/>
        <w:contextualSpacing/>
      </w:pPr>
      <w:r>
        <w:t xml:space="preserve">• Section 07 17 16.01 Bentonite Waterproofing </w:t>
      </w:r>
    </w:p>
    <w:p w14:paraId="0D638BBF" w14:textId="14057744" w:rsidR="00E07BE5" w:rsidRDefault="00746404" w:rsidP="006A330E">
      <w:pPr>
        <w:pStyle w:val="BodyText"/>
        <w:contextualSpacing/>
      </w:pPr>
      <w:r>
        <w:t xml:space="preserve">• Section 07 17 16.02 Bentonite Waterproofing </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49CCFA2A" w:rsidR="00746404" w:rsidRDefault="00746404" w:rsidP="00746404">
      <w:pPr>
        <w:pStyle w:val="BodyText"/>
        <w:contextualSpacing/>
      </w:pPr>
      <w:r>
        <w:t xml:space="preserve">• Section 07 27 13 Modified Bituminous Sheet Air Barriers, Vapor-Retarding </w:t>
      </w:r>
    </w:p>
    <w:p w14:paraId="7208C1C7" w14:textId="2B00691B" w:rsidR="00746404" w:rsidRDefault="00746404" w:rsidP="00746404">
      <w:pPr>
        <w:pStyle w:val="BodyText"/>
        <w:contextualSpacing/>
      </w:pPr>
      <w:r>
        <w:t xml:space="preserve">• Section 07 27 23 Board Product Air Barriers, Vapor Permeable </w:t>
      </w:r>
    </w:p>
    <w:p w14:paraId="54FEE993" w14:textId="3A7890DE" w:rsidR="00746404" w:rsidRDefault="00746404" w:rsidP="00746404">
      <w:pPr>
        <w:pStyle w:val="BodyText"/>
        <w:contextualSpacing/>
      </w:pPr>
      <w:r>
        <w:t xml:space="preserve">• Section 07 27 26.01 Fluid-Applied Membrane Air Barriers, Vapor-Retarding </w:t>
      </w:r>
    </w:p>
    <w:p w14:paraId="52539706" w14:textId="60F23BDB" w:rsidR="00746404" w:rsidRDefault="00746404" w:rsidP="00746404">
      <w:pPr>
        <w:pStyle w:val="BodyText"/>
        <w:contextualSpacing/>
      </w:pPr>
      <w:r>
        <w:t xml:space="preserve">• Section 07 27 26.02 Fluid-Applied Membrane Air Barriers, Vapor Permeable </w:t>
      </w:r>
    </w:p>
    <w:p w14:paraId="6BD5AD39" w14:textId="6F45B9B5" w:rsidR="00746404" w:rsidRDefault="00746404" w:rsidP="00746404">
      <w:pPr>
        <w:pStyle w:val="BodyText"/>
        <w:contextualSpacing/>
      </w:pPr>
      <w:r>
        <w:t xml:space="preserve">• Section 07 27 26.03 Fluid-Applied Membrane Air Barriers, Vapor Permeable </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2CA2C4EA" w:rsidR="00746404" w:rsidRDefault="00746404" w:rsidP="00746404">
      <w:pPr>
        <w:pStyle w:val="BodyText"/>
        <w:contextualSpacing/>
        <w:rPr>
          <w:sz w:val="16"/>
        </w:rPr>
      </w:pPr>
      <w:r>
        <w:rPr>
          <w:sz w:val="16"/>
        </w:rPr>
        <w:t>Paraseal</w:t>
      </w:r>
      <w:r w:rsidRPr="00047025">
        <w:rPr>
          <w:sz w:val="16"/>
          <w:vertAlign w:val="superscript"/>
        </w:rPr>
        <w:t>®</w:t>
      </w:r>
      <w:r>
        <w:rPr>
          <w:sz w:val="16"/>
        </w:rPr>
        <w:t xml:space="preserve">, </w:t>
      </w:r>
      <w:r w:rsidR="00221180">
        <w:rPr>
          <w:sz w:val="16"/>
        </w:rPr>
        <w:t>T</w:t>
      </w:r>
      <w:r w:rsidR="00221180" w:rsidRPr="00047025">
        <w:rPr>
          <w:sz w:val="16"/>
        </w:rPr>
        <w:t>REMproof</w:t>
      </w:r>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Tremflex</w:t>
      </w:r>
      <w:r w:rsidRPr="00047025">
        <w:rPr>
          <w:sz w:val="16"/>
          <w:vertAlign w:val="superscript"/>
        </w:rPr>
        <w:t>®</w:t>
      </w:r>
      <w:r w:rsidRPr="00047025">
        <w:rPr>
          <w:sz w:val="16"/>
        </w:rPr>
        <w:t>, Dymeric</w:t>
      </w:r>
      <w:r w:rsidRPr="00047025">
        <w:rPr>
          <w:sz w:val="16"/>
          <w:vertAlign w:val="superscript"/>
        </w:rPr>
        <w:t>®</w:t>
      </w:r>
      <w:r w:rsidRPr="00047025">
        <w:rPr>
          <w:sz w:val="16"/>
        </w:rPr>
        <w:t>, and Proglaze</w:t>
      </w:r>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4213ABC3"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221180">
        <w:t>6</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221180">
        <w:t>CEMENTITIOUS &amp; REACTIVE WATERPROOFING</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6A91118C" w:rsidR="005F15A7" w:rsidRPr="00F13862" w:rsidRDefault="002E119C" w:rsidP="007974C0">
      <w:pPr>
        <w:pStyle w:val="PR2"/>
        <w:spacing w:before="240"/>
      </w:pPr>
      <w:r w:rsidRPr="002E119C">
        <w:rPr>
          <w:lang w:val="en-US"/>
        </w:rPr>
        <w:t>Crystalline Waterproofing Coating for Positive and Negative Side Waterproofing</w:t>
      </w:r>
      <w:r w:rsidR="00F13862">
        <w:rPr>
          <w:lang w:val="en-US"/>
        </w:rPr>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19A9D179" w14:textId="3F74D3AF" w:rsidR="004D1405" w:rsidRPr="004D1405" w:rsidRDefault="00D33B3B" w:rsidP="009B618F">
      <w:pPr>
        <w:pStyle w:val="PR2"/>
      </w:pPr>
      <w:r>
        <w:rPr>
          <w:lang w:val="en-US"/>
        </w:rPr>
        <w:t>ASTM D</w:t>
      </w:r>
      <w:r w:rsidR="004D1405">
        <w:rPr>
          <w:lang w:val="en-US"/>
        </w:rPr>
        <w:t>92</w:t>
      </w:r>
      <w:r w:rsidR="00032689">
        <w:rPr>
          <w:lang w:val="en-US"/>
        </w:rPr>
        <w:t xml:space="preserve"> </w:t>
      </w:r>
      <w:r w:rsidR="009C2DF7">
        <w:rPr>
          <w:lang w:val="en-US"/>
        </w:rPr>
        <w:t>–</w:t>
      </w:r>
      <w:r w:rsidR="009C2DF7">
        <w:rPr>
          <w:lang w:val="en-US"/>
        </w:rPr>
        <w:t xml:space="preserve"> </w:t>
      </w:r>
      <w:r w:rsidR="00032689" w:rsidRPr="00032689">
        <w:rPr>
          <w:lang w:val="en-US"/>
        </w:rPr>
        <w:t>Standard Test Method for Flash and Fire Points by Cleveland Open Cup Tester</w:t>
      </w:r>
    </w:p>
    <w:p w14:paraId="50C92CBB" w14:textId="4FB946F1" w:rsidR="004D1405" w:rsidRPr="004D1405" w:rsidRDefault="004D1405" w:rsidP="009B618F">
      <w:pPr>
        <w:pStyle w:val="PR2"/>
      </w:pPr>
      <w:r>
        <w:rPr>
          <w:lang w:val="en-US"/>
        </w:rPr>
        <w:t>ASTM C39</w:t>
      </w:r>
      <w:r w:rsidR="00923D81">
        <w:rPr>
          <w:lang w:val="en-US"/>
        </w:rPr>
        <w:t xml:space="preserve"> </w:t>
      </w:r>
      <w:r w:rsidR="009C2DF7">
        <w:rPr>
          <w:lang w:val="en-US"/>
        </w:rPr>
        <w:t>–</w:t>
      </w:r>
      <w:r w:rsidR="00923D81">
        <w:rPr>
          <w:lang w:val="en-US"/>
        </w:rPr>
        <w:t xml:space="preserve"> </w:t>
      </w:r>
      <w:r w:rsidR="00923D81" w:rsidRPr="00923D81">
        <w:rPr>
          <w:lang w:val="en-US"/>
        </w:rPr>
        <w:t>Standard Test Method for Compressive Strength of Cylindrical Concrete Specimens</w:t>
      </w:r>
    </w:p>
    <w:p w14:paraId="4CCDE1C1" w14:textId="7A426A7F" w:rsidR="00E25C75" w:rsidRPr="00332E87" w:rsidRDefault="004D1405" w:rsidP="009B618F">
      <w:pPr>
        <w:pStyle w:val="PR2"/>
      </w:pPr>
      <w:r>
        <w:rPr>
          <w:lang w:val="en-US"/>
        </w:rPr>
        <w:t>A</w:t>
      </w:r>
      <w:r w:rsidR="00923D81">
        <w:rPr>
          <w:lang w:val="en-US"/>
        </w:rPr>
        <w:t>S</w:t>
      </w:r>
      <w:r>
        <w:rPr>
          <w:lang w:val="en-US"/>
        </w:rPr>
        <w:t>TM D5084</w:t>
      </w:r>
      <w:r w:rsidR="00923D81">
        <w:rPr>
          <w:lang w:val="en-US"/>
        </w:rPr>
        <w:t xml:space="preserve"> </w:t>
      </w:r>
      <w:r w:rsidR="009C2DF7">
        <w:rPr>
          <w:lang w:val="en-US"/>
        </w:rPr>
        <w:t>–</w:t>
      </w:r>
      <w:r w:rsidR="0069663B">
        <w:rPr>
          <w:lang w:val="en-US"/>
        </w:rPr>
        <w:t xml:space="preserve"> </w:t>
      </w:r>
      <w:r w:rsidR="009C2DF7" w:rsidRPr="009C2DF7">
        <w:rPr>
          <w:lang w:val="en-US"/>
        </w:rPr>
        <w:t>Standard Test Methods for Measurement of Hydraulic Conductivity of Saturated Porous Materials Using a Flexible Wall Permeameter</w:t>
      </w:r>
    </w:p>
    <w:p w14:paraId="0AD4A931" w14:textId="3A35F456" w:rsidR="00332E87" w:rsidRPr="000D4631" w:rsidRDefault="00332E87" w:rsidP="003D6171">
      <w:pPr>
        <w:pStyle w:val="PR2"/>
      </w:pPr>
      <w:r>
        <w:rPr>
          <w:lang w:val="en-US"/>
        </w:rPr>
        <w:t>ASTM E96 – Standard Test Method for Water Vapor Transmission of Materials</w:t>
      </w:r>
    </w:p>
    <w:p w14:paraId="2C52973F" w14:textId="778121C0" w:rsidR="00C56B1E" w:rsidRPr="00C56B1E" w:rsidRDefault="00C56B1E" w:rsidP="00C56B1E">
      <w:pPr>
        <w:tabs>
          <w:tab w:val="left" w:pos="5500"/>
        </w:tabs>
        <w:rPr>
          <w:lang w:val="x-none" w:eastAsia="x-none"/>
        </w:rPr>
      </w:pPr>
      <w:r>
        <w:rPr>
          <w:lang w:val="x-none" w:eastAsia="x-none"/>
        </w:rPr>
        <w:tab/>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4"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1179B7E4" w:rsidR="0022216D" w:rsidRPr="00424BF3" w:rsidRDefault="0022216D" w:rsidP="007974C0">
      <w:pPr>
        <w:pStyle w:val="PR2"/>
        <w:spacing w:before="240"/>
      </w:pPr>
      <w:r w:rsidRPr="392C6D53">
        <w:rPr>
          <w:lang w:val="en-US"/>
        </w:rPr>
        <w:t xml:space="preserve">Review requirements for </w:t>
      </w:r>
      <w:r w:rsidR="00F378CE">
        <w:rPr>
          <w:lang w:val="en-US"/>
        </w:rPr>
        <w:t>crystalline waterproof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EF4B33">
        <w:rPr>
          <w:lang w:val="en-US"/>
        </w:rPr>
        <w:t xml:space="preserve">waterproofing </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4505F954" w:rsidR="0022216D" w:rsidRPr="0022216D" w:rsidRDefault="00C62BB6" w:rsidP="007974C0">
      <w:pPr>
        <w:pStyle w:val="PR1"/>
      </w:pPr>
      <w:r>
        <w:t>Product Data</w:t>
      </w:r>
      <w:r w:rsidR="002927C3">
        <w:t xml:space="preserve">: </w:t>
      </w:r>
      <w:r>
        <w:t xml:space="preserve">For each type of </w:t>
      </w:r>
      <w:r w:rsidR="00257D5F">
        <w:t>waterproof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3F4D3FB0" w:rsidR="006F25F7" w:rsidRPr="00AF4932" w:rsidRDefault="006F25F7" w:rsidP="007974C0">
      <w:pPr>
        <w:pStyle w:val="PR1"/>
      </w:pPr>
      <w:r>
        <w:lastRenderedPageBreak/>
        <w:t xml:space="preserve">Shop Drawings: Show locations for </w:t>
      </w:r>
      <w:r w:rsidR="00257D5F">
        <w:t>waterproof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56485B69"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257D5F">
        <w:t>waterproof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4C0ECDA1"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866A83">
        <w:rPr>
          <w:lang w:val="en-US"/>
        </w:rPr>
        <w:t>waterproofing</w:t>
      </w:r>
      <w:r>
        <w:rPr>
          <w:lang w:val="en-US"/>
        </w:rPr>
        <w:t xml:space="preserve"> products and </w:t>
      </w:r>
      <w:r w:rsidR="00866A83">
        <w:rPr>
          <w:lang w:val="en-US"/>
        </w:rPr>
        <w:t>waterproof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866A83">
        <w:t>waterproof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4D5FF1EB"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years experience in manufacture of </w:t>
      </w:r>
      <w:r w:rsidR="00325D96">
        <w:rPr>
          <w:lang w:val="en-US"/>
        </w:rPr>
        <w:t>waterproof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0137840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F5259C">
        <w:rPr>
          <w:lang w:val="en-US"/>
        </w:rPr>
        <w:t>waterproof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5D21687E" w:rsidR="0019580F" w:rsidRPr="0019580F" w:rsidRDefault="00B8630A" w:rsidP="007974C0">
      <w:pPr>
        <w:pStyle w:val="PR1"/>
      </w:pPr>
      <w:r w:rsidRPr="00424BF3">
        <w:t>Mockups</w:t>
      </w:r>
      <w:r w:rsidR="002927C3">
        <w:t xml:space="preserve">: </w:t>
      </w:r>
      <w:r w:rsidRPr="00424BF3">
        <w:t xml:space="preserve">Provide </w:t>
      </w:r>
      <w:r w:rsidR="00D70E42">
        <w:t>waterproof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C2302A">
        <w:t>waterproofing</w:t>
      </w:r>
      <w:r w:rsidR="0019580F">
        <w:t xml:space="preserve"> application, </w:t>
      </w:r>
      <w:r w:rsidR="00C2302A">
        <w:rPr>
          <w:lang w:val="en-US"/>
        </w:rPr>
        <w:t>finishing (texture</w:t>
      </w:r>
      <w:r w:rsidR="00B46AB1">
        <w:rPr>
          <w:lang w:val="en-US"/>
        </w:rPr>
        <w:t>&amp; color)</w:t>
      </w:r>
      <w:r w:rsidR="0019580F">
        <w:t xml:space="preserve"> and termination conditions, to set quality standards for execution.</w:t>
      </w:r>
    </w:p>
    <w:p w14:paraId="64630DC9" w14:textId="77777777" w:rsidR="00214B75" w:rsidRPr="00214B75" w:rsidRDefault="00DF396C" w:rsidP="392C6D53">
      <w:pPr>
        <w:pStyle w:val="PR2"/>
        <w:spacing w:before="240"/>
        <w:rPr>
          <w:rFonts w:eastAsia="Arial" w:cs="Arial"/>
          <w:color w:val="000000" w:themeColor="text1"/>
        </w:rPr>
      </w:pPr>
      <w:r w:rsidRPr="00DF396C">
        <w:rPr>
          <w:lang w:val="en-US"/>
        </w:rPr>
        <w:lastRenderedPageBreak/>
        <w:t>Notify Engineer at least 7 days in advance of date and time mockup will be constructed.</w:t>
      </w:r>
    </w:p>
    <w:p w14:paraId="6D96C8AE" w14:textId="77777777" w:rsidR="00214B75" w:rsidRPr="00214B75" w:rsidRDefault="00214B75" w:rsidP="392C6D53">
      <w:pPr>
        <w:pStyle w:val="PR2"/>
        <w:spacing w:before="240"/>
        <w:rPr>
          <w:rFonts w:eastAsia="Arial" w:cs="Arial"/>
          <w:color w:val="000000" w:themeColor="text1"/>
        </w:rPr>
      </w:pPr>
      <w:r w:rsidRPr="00214B75">
        <w:rPr>
          <w:lang w:val="en-US"/>
        </w:rPr>
        <w:t>Obtain approval of mockup by owner’s representative before starting construction.</w:t>
      </w:r>
    </w:p>
    <w:p w14:paraId="2BBD8DE2" w14:textId="14ACA71D" w:rsidR="00DF396C" w:rsidRPr="001144B1" w:rsidRDefault="001144B1" w:rsidP="001144B1">
      <w:pPr>
        <w:pStyle w:val="PR2"/>
        <w:spacing w:before="240"/>
        <w:rPr>
          <w:rFonts w:eastAsia="Arial" w:cs="Arial"/>
          <w:color w:val="000000" w:themeColor="text1"/>
        </w:rPr>
      </w:pPr>
      <w:r>
        <w:t>Maintain approved mockup in undisturbed condition throughout construction as standard for completed pavement.</w:t>
      </w:r>
      <w:r w:rsidR="00DF396C" w:rsidRPr="001144B1">
        <w:rPr>
          <w:lang w:val="en-US"/>
        </w:rPr>
        <w:t xml:space="preserve"> </w:t>
      </w:r>
    </w:p>
    <w:p w14:paraId="6E4B927F" w14:textId="51C272DE" w:rsidR="7931EF2B" w:rsidRPr="001144B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4505F292" w14:textId="0BD61F0A" w:rsidR="001144B1" w:rsidRPr="00A466E1" w:rsidRDefault="00A4778A" w:rsidP="392C6D53">
      <w:pPr>
        <w:pStyle w:val="PR2"/>
        <w:spacing w:before="240"/>
        <w:rPr>
          <w:rFonts w:eastAsia="Arial" w:cs="Arial"/>
          <w:color w:val="000000" w:themeColor="text1"/>
        </w:rPr>
      </w:pPr>
      <w:r>
        <w:t>Demolish and remove mockup from site at completion of Work unless approved by owner’s representative to become part of completed</w:t>
      </w:r>
      <w:r>
        <w:t xml:space="preserve"> work.</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4C32725D" w:rsidR="00D761CC" w:rsidRDefault="00D761CC" w:rsidP="007974C0">
      <w:pPr>
        <w:pStyle w:val="PR1"/>
      </w:pPr>
      <w:r>
        <w:t>Environmental Limitations</w:t>
      </w:r>
      <w:r w:rsidR="002927C3">
        <w:t xml:space="preserve">: </w:t>
      </w:r>
      <w:r>
        <w:t xml:space="preserve">Apply </w:t>
      </w:r>
      <w:r w:rsidR="00A4778A">
        <w:t>waterproofing</w:t>
      </w:r>
      <w:r>
        <w:t xml:space="preserve"> within the range of ambient and substrate temperatures recommended by </w:t>
      </w:r>
      <w:r w:rsidR="003E29F7">
        <w:rPr>
          <w:lang w:val="en-US"/>
        </w:rPr>
        <w:t>traffic coating</w:t>
      </w:r>
      <w:r>
        <w:t xml:space="preserve"> manufacturer.</w:t>
      </w:r>
    </w:p>
    <w:p w14:paraId="2BBE3283" w14:textId="1C19D70B" w:rsidR="00D761CC" w:rsidRDefault="00D761CC" w:rsidP="00896BF9">
      <w:pPr>
        <w:pStyle w:val="PR2"/>
        <w:spacing w:before="240"/>
      </w:pPr>
      <w:r>
        <w:t xml:space="preserve">Protect substrates from environmental conditions that affect </w:t>
      </w:r>
      <w:r w:rsidR="00896BF9">
        <w:t>waterproofing</w:t>
      </w:r>
      <w:r>
        <w:t xml:space="preserve"> performance.</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3EEE7FDD"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9279CE">
        <w:t>waterproofing</w:t>
      </w:r>
      <w:r w:rsidRPr="00424BF3">
        <w:t xml:space="preserve"> </w:t>
      </w:r>
      <w:r w:rsidRPr="00C2358A">
        <w:t xml:space="preserve">manufacturer agrees to furnish </w:t>
      </w:r>
      <w:r w:rsidR="00323197">
        <w:t xml:space="preserve">and </w:t>
      </w:r>
      <w:r w:rsidR="0005758F">
        <w:t>waterproof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E713D90"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D21C06">
        <w:t>waterproof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6A7F9620" w:rsidR="00E21AB0" w:rsidRDefault="00E21AB0" w:rsidP="007974C0">
      <w:pPr>
        <w:pStyle w:val="PR1"/>
      </w:pPr>
      <w:r>
        <w:t xml:space="preserve">Special warranties specified in this article exclude deterioration or failure of </w:t>
      </w:r>
      <w:r w:rsidR="00D21C06">
        <w:rPr>
          <w:lang w:val="en-US"/>
        </w:rPr>
        <w:t>waterproofing</w:t>
      </w:r>
      <w:r w:rsidR="00803141">
        <w:rPr>
          <w:lang w:val="en-US"/>
        </w:rPr>
        <w:t xml:space="preserve"> materials</w:t>
      </w:r>
      <w:r>
        <w:t xml:space="preserve"> from the following:</w:t>
      </w:r>
    </w:p>
    <w:p w14:paraId="1BF1C632" w14:textId="02E07EFB" w:rsidR="00E21AB0" w:rsidRDefault="00E21AB0" w:rsidP="007974C0">
      <w:pPr>
        <w:pStyle w:val="PR2"/>
        <w:spacing w:before="240"/>
      </w:pPr>
      <w:r>
        <w:lastRenderedPageBreak/>
        <w:t xml:space="preserve">Movement of the structure caused by structural settlement or stresses on the </w:t>
      </w:r>
      <w:r w:rsidR="00264557">
        <w:rPr>
          <w:lang w:val="en-US"/>
        </w:rPr>
        <w:t>waterproof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51F74F7A"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DF69DF">
        <w:rPr>
          <w:lang w:val="en-US"/>
        </w:rPr>
        <w:t>waterproof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5" w:history="1">
        <w:r w:rsidR="002E4E9F" w:rsidRPr="00746404">
          <w:rPr>
            <w:rStyle w:val="Hyperlink"/>
          </w:rPr>
          <w:t>techresources@tremcoinc.com</w:t>
        </w:r>
      </w:hyperlink>
      <w:r w:rsidR="002E4E9F">
        <w:t xml:space="preserve">; </w:t>
      </w:r>
      <w:hyperlink r:id="rId16"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776DCB89" w:rsidR="00732A85" w:rsidRPr="00424BF3" w:rsidRDefault="00732A85" w:rsidP="007974C0">
      <w:pPr>
        <w:pStyle w:val="PR1"/>
      </w:pPr>
      <w:r>
        <w:t xml:space="preserve">Source Limitations: Provide </w:t>
      </w:r>
      <w:r w:rsidR="00CF49E2">
        <w:t>waterproof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009F51B3" w:rsidR="008052D1" w:rsidRDefault="008052D1" w:rsidP="007974C0">
      <w:pPr>
        <w:pStyle w:val="PR1"/>
      </w:pPr>
      <w:r>
        <w:t>General</w:t>
      </w:r>
      <w:r w:rsidR="002927C3">
        <w:t xml:space="preserve">: </w:t>
      </w:r>
      <w:r w:rsidR="00AB1376">
        <w:rPr>
          <w:lang w:val="en-US"/>
        </w:rPr>
        <w:t>Waterproof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34BF1">
        <w:rPr>
          <w:lang w:val="en-US"/>
        </w:rPr>
        <w:t>Waterproof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E5F6209" w:rsidR="00732A85" w:rsidRDefault="00732A85" w:rsidP="007974C0">
      <w:pPr>
        <w:pStyle w:val="PR1"/>
      </w:pPr>
      <w:r w:rsidRPr="00424BF3">
        <w:t>Compatibility</w:t>
      </w:r>
      <w:r>
        <w:t xml:space="preserve">: Provide </w:t>
      </w:r>
      <w:r w:rsidR="00AB1376">
        <w:t>waterproof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AB1376">
        <w:t>waterproof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r w:rsidR="00B523C0">
        <w:t>.</w:t>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212E832B" w:rsidR="00851D40" w:rsidRDefault="00851D40" w:rsidP="00851D40">
      <w:pPr>
        <w:pStyle w:val="CMT"/>
      </w:pPr>
      <w:r>
        <w:rPr>
          <w:lang w:val="en-US"/>
        </w:rPr>
        <w:t>Specifier:</w:t>
      </w:r>
      <w:r w:rsidR="00171072" w:rsidRPr="00171072">
        <w:rPr>
          <w:rFonts w:asciiTheme="minorBidi" w:hAnsiTheme="minorBidi" w:cstheme="minorBidi"/>
          <w:noProof/>
        </w:rPr>
        <w:t>Vulkem® 350FC/950NF/EWS Hybrid Vehicular Traffic Deck Coating System is designed to have a tenacious bond to concrete and extreme abrasion resistance. It can be driven on in one hour after final application, which will minimize operational disruption.</w:t>
      </w:r>
    </w:p>
    <w:p w14:paraId="1A37E083" w14:textId="65AE95DB" w:rsidR="00B523C0" w:rsidRPr="00C2358A" w:rsidRDefault="00804B8B" w:rsidP="007974C0">
      <w:pPr>
        <w:pStyle w:val="ART"/>
      </w:pPr>
      <w:r>
        <w:t>WATERPROOFING</w:t>
      </w:r>
    </w:p>
    <w:p w14:paraId="6CACC04D" w14:textId="73EFD2E2" w:rsidR="00B523C0" w:rsidRDefault="008501BC" w:rsidP="007974C0">
      <w:pPr>
        <w:pStyle w:val="PR1"/>
      </w:pPr>
      <w:r>
        <w:t>Waterproofing</w:t>
      </w:r>
      <w:r w:rsidR="00B523C0">
        <w:t xml:space="preserve">:  </w:t>
      </w:r>
      <w:r>
        <w:t>NSF/ANSI Standard 61 approved, VOC compliant, breathable, crystalline waterproofing that can be applied by brush or spray. Crystalline waterproofing shall have minimum compressive strength of 3,500 psi at 28 days per ASTM C 109, minimum flexural strength of 900 psi at 28 days per ASTM C 348, minimum freeze/thaw resistance after 300 cycles of 98% per ASTM C 666, and be tested in accordance with CRD C 48-92.</w:t>
      </w:r>
    </w:p>
    <w:p w14:paraId="39584375" w14:textId="6B7CFF49" w:rsidR="00F73C33" w:rsidRPr="00CC1BA0" w:rsidRDefault="00B523C0" w:rsidP="00F73C33">
      <w:pPr>
        <w:pStyle w:val="PR2"/>
        <w:spacing w:before="240"/>
      </w:pPr>
      <w:r w:rsidRPr="00F73C33">
        <w:rPr>
          <w:lang w:val="en-US"/>
        </w:rPr>
        <w:t xml:space="preserve">Basis of Design Products: </w:t>
      </w:r>
      <w:r w:rsidRPr="00F73C33">
        <w:rPr>
          <w:b/>
          <w:lang w:val="en-US"/>
        </w:rPr>
        <w:t xml:space="preserve">Tremco, Inc. </w:t>
      </w:r>
      <w:r w:rsidR="00F73C33">
        <w:rPr>
          <w:b/>
        </w:rPr>
        <w:t>Permaquik 200</w:t>
      </w:r>
    </w:p>
    <w:p w14:paraId="36E0F4E0" w14:textId="762406A9" w:rsidR="00CC1BA0" w:rsidRDefault="00D214C2" w:rsidP="00F73C33">
      <w:pPr>
        <w:pStyle w:val="PR2"/>
        <w:spacing w:before="240"/>
      </w:pPr>
      <w:r w:rsidRPr="00D214C2">
        <w:t>To ensure compatibility, all products shall be from the same manufacturer, who shall have ISO 9001 certification.</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4" w:name="_Hlk50450696"/>
      <w:bookmarkStart w:id="5" w:name="_Hlk50128230"/>
      <w:r w:rsidR="00DA2741" w:rsidRPr="00DA2741">
        <w:t xml:space="preserve">Joint </w:t>
      </w:r>
      <w:bookmarkStart w:id="6" w:name="_Hlk50127638"/>
      <w:r w:rsidR="00DA2741" w:rsidRPr="00DA2741">
        <w:t xml:space="preserve">Pre-compressed or Closed Cell, Monolithic Foam System. Foam </w:t>
      </w:r>
      <w:r w:rsidR="00DA2741" w:rsidRPr="00DA2741">
        <w:rPr>
          <w:lang w:val="en-US"/>
        </w:rPr>
        <w:t>S</w:t>
      </w:r>
      <w:r w:rsidR="00DA2741" w:rsidRPr="00DA2741">
        <w:t xml:space="preserve">tructure </w:t>
      </w:r>
      <w:r w:rsidR="00DA2741" w:rsidRPr="00DA2741">
        <w:rPr>
          <w:lang w:val="en-US"/>
        </w:rPr>
        <w:t>M</w:t>
      </w:r>
      <w:r w:rsidR="00DA2741" w:rsidRPr="00DA2741">
        <w:t xml:space="preserve">ust </w:t>
      </w:r>
      <w:r w:rsidR="00DA2741" w:rsidRPr="00DA2741">
        <w:rPr>
          <w:lang w:val="en-US"/>
        </w:rPr>
        <w:t>n</w:t>
      </w:r>
      <w:r w:rsidR="00DA2741" w:rsidRPr="00DA2741">
        <w:t xml:space="preserve">ot </w:t>
      </w:r>
      <w:r w:rsidR="00DA2741" w:rsidRPr="00DA2741">
        <w:rPr>
          <w:lang w:val="en-US"/>
        </w:rPr>
        <w:t>C</w:t>
      </w:r>
      <w:r w:rsidR="00DA2741" w:rsidRPr="00DA2741">
        <w:t xml:space="preserve">ontain </w:t>
      </w:r>
      <w:r w:rsidR="00DA2741" w:rsidRPr="00DA2741">
        <w:rPr>
          <w:lang w:val="en-US"/>
        </w:rPr>
        <w:t>U</w:t>
      </w:r>
      <w:r w:rsidR="00DA2741" w:rsidRPr="00DA2741">
        <w:t xml:space="preserve">nbonded </w:t>
      </w:r>
      <w:r w:rsidR="00DA2741" w:rsidRPr="00DA2741">
        <w:rPr>
          <w:lang w:val="en-US"/>
        </w:rPr>
        <w:t>F</w:t>
      </w:r>
      <w:r w:rsidR="00DA2741" w:rsidRPr="00DA2741">
        <w:t xml:space="preserve">oam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lastRenderedPageBreak/>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r w:rsidRPr="007E5C16">
        <w:rPr>
          <w:b/>
          <w:bCs/>
        </w:rPr>
        <w:t>Willseal® Coreseal</w:t>
      </w:r>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r w:rsidRPr="007E5C16">
        <w:rPr>
          <w:b/>
          <w:bCs/>
        </w:rPr>
        <w:t>Willseal® Color Coreseal – H</w:t>
      </w:r>
      <w:r w:rsidRPr="00DA2741">
        <w:t xml:space="preserve"> for use in both vehicular and pedestrian traffic applications requiring +/-25% movement capability, closed cell, and a lightweight seal. For vertical applications refer to Color Coreseal – V.</w:t>
      </w:r>
    </w:p>
    <w:p w14:paraId="1C16B020" w14:textId="4C32A68A" w:rsidR="00DA2741" w:rsidRPr="00DA2741" w:rsidRDefault="00DA2741" w:rsidP="00DA2741">
      <w:pPr>
        <w:pStyle w:val="PR2"/>
        <w:numPr>
          <w:ilvl w:val="5"/>
          <w:numId w:val="34"/>
        </w:numPr>
        <w:suppressAutoHyphens w:val="0"/>
        <w:outlineLvl w:val="9"/>
      </w:pPr>
      <w:r w:rsidRPr="007E5C16">
        <w:rPr>
          <w:b/>
          <w:bCs/>
        </w:rPr>
        <w:t xml:space="preserve">Willseal® </w:t>
      </w:r>
      <w:r w:rsidR="00FD34CD">
        <w:rPr>
          <w:b/>
          <w:bCs/>
          <w:lang w:val="en-US"/>
        </w:rPr>
        <w:t xml:space="preserve">Color </w:t>
      </w:r>
      <w:r w:rsidRPr="007E5C16">
        <w:rPr>
          <w:b/>
          <w:bCs/>
        </w:rPr>
        <w:t>Coreseal – CM</w:t>
      </w:r>
      <w:r w:rsidRPr="00DA2741">
        <w:t xml:space="preserve"> for use in both vehicular and pedestrian traffic applications requiring +/-25% movement capability, closed cell, and a lightweight seal with an integrated waterproofing membrane. For vertical applications refer to Color Coreseal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4"/>
      <w:r w:rsidRPr="00DA2741">
        <w:t>.</w:t>
      </w:r>
    </w:p>
    <w:bookmarkEnd w:id="5"/>
    <w:bookmarkEnd w:id="6"/>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t>EXAMINATION</w:t>
      </w:r>
    </w:p>
    <w:p w14:paraId="44E2B5C6" w14:textId="7288AD25" w:rsidR="00037FD6" w:rsidRPr="00037FD6" w:rsidRDefault="00037FD6" w:rsidP="007974C0">
      <w:pPr>
        <w:pStyle w:val="PR1"/>
      </w:pPr>
      <w:r>
        <w:t xml:space="preserve">Surface Condition:  Before applying </w:t>
      </w:r>
      <w:r w:rsidR="00AE0CD3">
        <w:t>waterproof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23741B00"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CC0724">
        <w:t>waterproof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6D06642F" w:rsidR="00DB4461" w:rsidRDefault="00DF7BB5" w:rsidP="007974C0">
      <w:pPr>
        <w:pStyle w:val="PR1"/>
      </w:pPr>
      <w:r w:rsidRPr="00DF7BB5">
        <w:t>Concrete shall be a minimum of 7 days old.</w:t>
      </w:r>
    </w:p>
    <w:p w14:paraId="4C9E6AA0" w14:textId="40AC1B6A" w:rsidR="00F05B2F" w:rsidRPr="003B4E89" w:rsidRDefault="005D3A16" w:rsidP="007974C0">
      <w:pPr>
        <w:pStyle w:val="PR1"/>
      </w:pPr>
      <w:r w:rsidRPr="005D3A16">
        <w:t>Concrete substrate shall be structurally sound and free from deteriorated concrete, dust, dirt, paint, oil, efflorescence, laitance, curing compounds and other contaminants. Blow clean using unoiled air.</w:t>
      </w:r>
    </w:p>
    <w:p w14:paraId="5F0BE9D8" w14:textId="01C21BFB" w:rsidR="595EEB0A" w:rsidRDefault="00D748F6" w:rsidP="392C6D53">
      <w:pPr>
        <w:pStyle w:val="PR1"/>
      </w:pPr>
      <w:r w:rsidRPr="00D748F6">
        <w:t>Concrete honeycombs, cavities, joints, cracks, voids, tie holes and other defects must be opened and routed to sound material.</w:t>
      </w:r>
    </w:p>
    <w:p w14:paraId="47EE5037" w14:textId="0BF92042" w:rsidR="00D748F6" w:rsidRDefault="00096C84" w:rsidP="392C6D53">
      <w:pPr>
        <w:pStyle w:val="PR1"/>
      </w:pPr>
      <w:r w:rsidRPr="00096C84">
        <w:t>No active water leaks should be present at the time of application.</w:t>
      </w:r>
    </w:p>
    <w:p w14:paraId="0047AB32" w14:textId="56664057" w:rsidR="00096C84" w:rsidRDefault="007B709D" w:rsidP="392C6D53">
      <w:pPr>
        <w:pStyle w:val="PR1"/>
      </w:pPr>
      <w:r w:rsidRPr="007B709D">
        <w:t>Surface profile shall be CSP 1-3 per ICRI Guideline 310.2–1997 (formerly 03732) “Selecting and Specifying Concrete Surface Preparation for Sealers, Coatings, and Polymer Overlays”.</w:t>
      </w:r>
    </w:p>
    <w:p w14:paraId="1EC913DA" w14:textId="3404E201" w:rsidR="007B709D" w:rsidRDefault="00C34D49" w:rsidP="392C6D53">
      <w:pPr>
        <w:pStyle w:val="PR1"/>
      </w:pPr>
      <w:r w:rsidRPr="00C34D49">
        <w:t>Once prepared, the substrate needs to be soaked with water to a saturated, surface-dry (SSD) condition just prior to the application of the material</w:t>
      </w:r>
    </w:p>
    <w:p w14:paraId="6BCB0217" w14:textId="77777777" w:rsidR="00C34D49" w:rsidRDefault="00C34D49" w:rsidP="00C34D49">
      <w:pPr>
        <w:pStyle w:val="PR1"/>
        <w:numPr>
          <w:ilvl w:val="0"/>
          <w:numId w:val="0"/>
        </w:numPr>
        <w:ind w:left="288"/>
      </w:pPr>
    </w:p>
    <w:p w14:paraId="77AAEE92" w14:textId="78987463" w:rsidR="003F6F00" w:rsidRDefault="0054397A" w:rsidP="007974C0">
      <w:pPr>
        <w:pStyle w:val="ART"/>
      </w:pPr>
      <w:r>
        <w:lastRenderedPageBreak/>
        <w:t>WATERPROOFING</w:t>
      </w:r>
      <w:r w:rsidR="003F6F00">
        <w:t xml:space="preserve"> APPLICATION</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1724E9F6" w:rsidR="00835901" w:rsidRDefault="007D5CDF" w:rsidP="007974C0">
      <w:pPr>
        <w:pStyle w:val="PR1"/>
      </w:pPr>
      <w:r w:rsidRPr="007D5CDF">
        <w:t>Mix waterproofing and apply first coat at rate of 1.4 pounds per square yard per manufacturer’s written recommendations.</w:t>
      </w:r>
      <w:r w:rsidR="00835901">
        <w:t>.</w:t>
      </w:r>
    </w:p>
    <w:p w14:paraId="410B94CE" w14:textId="18957D32" w:rsidR="00851D40" w:rsidRPr="00851D40" w:rsidRDefault="00131DB0" w:rsidP="00131DB0">
      <w:pPr>
        <w:pStyle w:val="PR1"/>
        <w:rPr>
          <w:lang w:val="en-US"/>
        </w:rPr>
      </w:pPr>
      <w:r w:rsidRPr="00131DB0">
        <w:t>While the first coat is still “green” but can support the second coat, mix waterproofing and apply second coat at rate of 1.4 pounds per square yard per manufacturer’s written recommendations.</w:t>
      </w:r>
      <w:r w:rsidR="00851D40">
        <w:rPr>
          <w:lang w:val="en-US"/>
        </w:rPr>
        <w:t>.</w:t>
      </w:r>
    </w:p>
    <w:p w14:paraId="4E9E9FA2" w14:textId="7106463E" w:rsidR="003F6F00" w:rsidRDefault="00B44AA3" w:rsidP="007974C0">
      <w:pPr>
        <w:pStyle w:val="PR1"/>
      </w:pPr>
      <w:r w:rsidRPr="00B44AA3">
        <w:t xml:space="preserve">Hand Brush Application: Apply Waterproofing at manufacturer’s published coverage rates using a masonry brush. Load bristles with material and apply a heavy coat using long, smooth horizontal strokes. Apply sufficient material to fill all voids. Final strokes should all be in one direction to produce an even texture and finish. </w:t>
      </w:r>
    </w:p>
    <w:p w14:paraId="650D225F" w14:textId="691B82FC" w:rsidR="008416F5" w:rsidRDefault="008416F5" w:rsidP="008416F5">
      <w:pPr>
        <w:pStyle w:val="PR1"/>
      </w:pPr>
      <w:r>
        <w:t>Spray Application: Use heavy-duty spray equipment capable of spraying cement coatings or mastics. Contact manufacturer for recommendations.</w:t>
      </w:r>
    </w:p>
    <w:p w14:paraId="70BAD902" w14:textId="549E569C" w:rsidR="008416F5" w:rsidRDefault="008171F7" w:rsidP="008171F7">
      <w:pPr>
        <w:pStyle w:val="PR1"/>
      </w:pPr>
      <w:r>
        <w:t>Wet cure for minimum 5 days per manufacturer’s written recommendation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t>Correction:  Correct deficient applications not passing tests and inspections, make necessary repairs, and retest as required to demonstrate compliance with requirements.</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F6078" w14:textId="77777777" w:rsidR="00D9191C" w:rsidRDefault="00D9191C">
      <w:r>
        <w:separator/>
      </w:r>
    </w:p>
  </w:endnote>
  <w:endnote w:type="continuationSeparator" w:id="0">
    <w:p w14:paraId="548A0C6C" w14:textId="77777777" w:rsidR="00D9191C" w:rsidRDefault="00D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115D5" w14:textId="3EE51E22" w:rsidR="00484F32" w:rsidRPr="00A44F3A" w:rsidRDefault="00484F32" w:rsidP="00FF3C3B">
    <w:pPr>
      <w:tabs>
        <w:tab w:val="center" w:pos="4320"/>
        <w:tab w:val="right" w:pos="9450"/>
      </w:tabs>
    </w:pPr>
    <w:r>
      <w:t>Tremco, Inc.</w:t>
    </w:r>
    <w:r w:rsidRPr="00A44F3A">
      <w:tab/>
    </w:r>
    <w:r>
      <w:t>07 </w:t>
    </w:r>
    <w:r w:rsidR="005C51ED">
      <w:t>1</w:t>
    </w:r>
    <w:r w:rsidR="005462B9">
      <w:t>6</w:t>
    </w:r>
    <w:r>
      <w:t> </w:t>
    </w:r>
    <w:r w:rsidR="00DA52CB">
      <w:t>00</w:t>
    </w:r>
    <w:r w:rsidRPr="00A44F3A">
      <w:tab/>
    </w:r>
    <w:r>
      <w:t xml:space="preserve"> </w:t>
    </w:r>
    <w:r w:rsidR="005462B9">
      <w:t>CEMENTITIOUS REACTIVE WATERPROOFIN</w:t>
    </w:r>
    <w:r w:rsidR="00CC187F">
      <w:t>G</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1688F" w14:textId="77777777" w:rsidR="00D9191C" w:rsidRDefault="00D9191C">
      <w:r>
        <w:separator/>
      </w:r>
    </w:p>
  </w:footnote>
  <w:footnote w:type="continuationSeparator" w:id="0">
    <w:p w14:paraId="3CF33D37" w14:textId="77777777" w:rsidR="00D9191C" w:rsidRDefault="00D9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321181">
    <w:abstractNumId w:val="6"/>
  </w:num>
  <w:num w:numId="2" w16cid:durableId="787699295">
    <w:abstractNumId w:val="3"/>
  </w:num>
  <w:num w:numId="3" w16cid:durableId="1975017567">
    <w:abstractNumId w:val="13"/>
  </w:num>
  <w:num w:numId="4" w16cid:durableId="164173220">
    <w:abstractNumId w:val="11"/>
  </w:num>
  <w:num w:numId="5" w16cid:durableId="1432625172">
    <w:abstractNumId w:val="2"/>
  </w:num>
  <w:num w:numId="6" w16cid:durableId="1163014328">
    <w:abstractNumId w:val="10"/>
  </w:num>
  <w:num w:numId="7" w16cid:durableId="268780661">
    <w:abstractNumId w:val="1"/>
  </w:num>
  <w:num w:numId="8" w16cid:durableId="2101365981">
    <w:abstractNumId w:val="0"/>
  </w:num>
  <w:num w:numId="9" w16cid:durableId="1006441679">
    <w:abstractNumId w:val="8"/>
  </w:num>
  <w:num w:numId="10" w16cid:durableId="1527209586">
    <w:abstractNumId w:val="7"/>
  </w:num>
  <w:num w:numId="11" w16cid:durableId="465704225">
    <w:abstractNumId w:val="14"/>
  </w:num>
  <w:num w:numId="12" w16cid:durableId="1551918193">
    <w:abstractNumId w:val="16"/>
  </w:num>
  <w:num w:numId="13" w16cid:durableId="812257945">
    <w:abstractNumId w:val="5"/>
  </w:num>
  <w:num w:numId="14" w16cid:durableId="65349157">
    <w:abstractNumId w:val="9"/>
  </w:num>
  <w:num w:numId="15" w16cid:durableId="1434859585">
    <w:abstractNumId w:val="4"/>
  </w:num>
  <w:num w:numId="16" w16cid:durableId="580791881">
    <w:abstractNumId w:val="15"/>
  </w:num>
  <w:num w:numId="17" w16cid:durableId="5504575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1623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644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7498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0982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12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8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1640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870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038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229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780548">
    <w:abstractNumId w:val="12"/>
  </w:num>
  <w:num w:numId="29" w16cid:durableId="12030610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488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049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1786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2517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107231619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14680845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181541596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5BC6"/>
    <w:rsid w:val="00007451"/>
    <w:rsid w:val="0000781A"/>
    <w:rsid w:val="0001088E"/>
    <w:rsid w:val="0001390C"/>
    <w:rsid w:val="00016DD5"/>
    <w:rsid w:val="000237F3"/>
    <w:rsid w:val="00030754"/>
    <w:rsid w:val="00032689"/>
    <w:rsid w:val="00033251"/>
    <w:rsid w:val="00034088"/>
    <w:rsid w:val="00036FB0"/>
    <w:rsid w:val="00037ACF"/>
    <w:rsid w:val="00037FD6"/>
    <w:rsid w:val="00040F32"/>
    <w:rsid w:val="000440D0"/>
    <w:rsid w:val="00047E49"/>
    <w:rsid w:val="00054917"/>
    <w:rsid w:val="00055A3A"/>
    <w:rsid w:val="000562A7"/>
    <w:rsid w:val="0005758F"/>
    <w:rsid w:val="00061371"/>
    <w:rsid w:val="000615F1"/>
    <w:rsid w:val="00062636"/>
    <w:rsid w:val="00064BEA"/>
    <w:rsid w:val="00066FD4"/>
    <w:rsid w:val="000677BC"/>
    <w:rsid w:val="000677F3"/>
    <w:rsid w:val="00067960"/>
    <w:rsid w:val="00070EB0"/>
    <w:rsid w:val="00073B63"/>
    <w:rsid w:val="00073F77"/>
    <w:rsid w:val="00074336"/>
    <w:rsid w:val="00075134"/>
    <w:rsid w:val="00075A63"/>
    <w:rsid w:val="00081D05"/>
    <w:rsid w:val="00081F1B"/>
    <w:rsid w:val="00082B78"/>
    <w:rsid w:val="00083358"/>
    <w:rsid w:val="00084A1A"/>
    <w:rsid w:val="00087C35"/>
    <w:rsid w:val="00087C4F"/>
    <w:rsid w:val="0009392E"/>
    <w:rsid w:val="0009581E"/>
    <w:rsid w:val="00096C84"/>
    <w:rsid w:val="000974DB"/>
    <w:rsid w:val="00097702"/>
    <w:rsid w:val="000A17CD"/>
    <w:rsid w:val="000A2079"/>
    <w:rsid w:val="000A30FD"/>
    <w:rsid w:val="000A325F"/>
    <w:rsid w:val="000A4503"/>
    <w:rsid w:val="000A73DF"/>
    <w:rsid w:val="000B0983"/>
    <w:rsid w:val="000B311E"/>
    <w:rsid w:val="000B3FD3"/>
    <w:rsid w:val="000B662E"/>
    <w:rsid w:val="000C0140"/>
    <w:rsid w:val="000C5618"/>
    <w:rsid w:val="000C7F51"/>
    <w:rsid w:val="000D1D00"/>
    <w:rsid w:val="000D28EB"/>
    <w:rsid w:val="000D30F3"/>
    <w:rsid w:val="000D3144"/>
    <w:rsid w:val="000D4631"/>
    <w:rsid w:val="000D6429"/>
    <w:rsid w:val="000E10F5"/>
    <w:rsid w:val="000E1925"/>
    <w:rsid w:val="000E4712"/>
    <w:rsid w:val="000E53F0"/>
    <w:rsid w:val="000E7B42"/>
    <w:rsid w:val="000F46D4"/>
    <w:rsid w:val="00105530"/>
    <w:rsid w:val="00106F58"/>
    <w:rsid w:val="001073B0"/>
    <w:rsid w:val="00110881"/>
    <w:rsid w:val="00110B06"/>
    <w:rsid w:val="00114269"/>
    <w:rsid w:val="001144B1"/>
    <w:rsid w:val="0012054B"/>
    <w:rsid w:val="001221AC"/>
    <w:rsid w:val="00123D73"/>
    <w:rsid w:val="001248DE"/>
    <w:rsid w:val="00124CC2"/>
    <w:rsid w:val="001261B8"/>
    <w:rsid w:val="001277C9"/>
    <w:rsid w:val="0013181F"/>
    <w:rsid w:val="00131DB0"/>
    <w:rsid w:val="00133A87"/>
    <w:rsid w:val="00137F51"/>
    <w:rsid w:val="001410EB"/>
    <w:rsid w:val="00153EB6"/>
    <w:rsid w:val="00155AE5"/>
    <w:rsid w:val="00157C04"/>
    <w:rsid w:val="00160CC8"/>
    <w:rsid w:val="0016260A"/>
    <w:rsid w:val="00164779"/>
    <w:rsid w:val="00166DED"/>
    <w:rsid w:val="00171072"/>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C4ED6"/>
    <w:rsid w:val="001C6BD1"/>
    <w:rsid w:val="001D00B6"/>
    <w:rsid w:val="001D2AA5"/>
    <w:rsid w:val="001D598F"/>
    <w:rsid w:val="001E1BA4"/>
    <w:rsid w:val="001E21AB"/>
    <w:rsid w:val="001E6BF3"/>
    <w:rsid w:val="001F1FF8"/>
    <w:rsid w:val="001F4462"/>
    <w:rsid w:val="002005DE"/>
    <w:rsid w:val="00202059"/>
    <w:rsid w:val="002049C7"/>
    <w:rsid w:val="00204D7D"/>
    <w:rsid w:val="0020715F"/>
    <w:rsid w:val="0021190F"/>
    <w:rsid w:val="002128D1"/>
    <w:rsid w:val="0021291B"/>
    <w:rsid w:val="00213D01"/>
    <w:rsid w:val="00214B75"/>
    <w:rsid w:val="00214CE2"/>
    <w:rsid w:val="0021521A"/>
    <w:rsid w:val="002172F2"/>
    <w:rsid w:val="00220A2B"/>
    <w:rsid w:val="00221180"/>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57D5F"/>
    <w:rsid w:val="00262AFA"/>
    <w:rsid w:val="00264557"/>
    <w:rsid w:val="002658D2"/>
    <w:rsid w:val="002668B7"/>
    <w:rsid w:val="00266E06"/>
    <w:rsid w:val="00270771"/>
    <w:rsid w:val="00275060"/>
    <w:rsid w:val="00275B8B"/>
    <w:rsid w:val="00275F5C"/>
    <w:rsid w:val="00277F84"/>
    <w:rsid w:val="0028055F"/>
    <w:rsid w:val="0028342E"/>
    <w:rsid w:val="00287C50"/>
    <w:rsid w:val="002927C3"/>
    <w:rsid w:val="00293A13"/>
    <w:rsid w:val="002961BA"/>
    <w:rsid w:val="0029774C"/>
    <w:rsid w:val="002A1136"/>
    <w:rsid w:val="002A2220"/>
    <w:rsid w:val="002A234B"/>
    <w:rsid w:val="002A2BBE"/>
    <w:rsid w:val="002A4EFF"/>
    <w:rsid w:val="002A5B79"/>
    <w:rsid w:val="002B13F4"/>
    <w:rsid w:val="002B184D"/>
    <w:rsid w:val="002B4C8D"/>
    <w:rsid w:val="002B6CF0"/>
    <w:rsid w:val="002C083F"/>
    <w:rsid w:val="002C0B71"/>
    <w:rsid w:val="002C578D"/>
    <w:rsid w:val="002C5EFC"/>
    <w:rsid w:val="002D26CE"/>
    <w:rsid w:val="002D26D8"/>
    <w:rsid w:val="002D3FC3"/>
    <w:rsid w:val="002E0088"/>
    <w:rsid w:val="002E1054"/>
    <w:rsid w:val="002E119C"/>
    <w:rsid w:val="002E1727"/>
    <w:rsid w:val="002E2BC4"/>
    <w:rsid w:val="002E4CC2"/>
    <w:rsid w:val="002E4E9F"/>
    <w:rsid w:val="002F5D49"/>
    <w:rsid w:val="002F6173"/>
    <w:rsid w:val="002F6676"/>
    <w:rsid w:val="00303276"/>
    <w:rsid w:val="003041F9"/>
    <w:rsid w:val="00304DAE"/>
    <w:rsid w:val="00307F0B"/>
    <w:rsid w:val="0031280C"/>
    <w:rsid w:val="00312A06"/>
    <w:rsid w:val="00313D71"/>
    <w:rsid w:val="00314B7E"/>
    <w:rsid w:val="00314CB4"/>
    <w:rsid w:val="00320E2E"/>
    <w:rsid w:val="00323197"/>
    <w:rsid w:val="00323962"/>
    <w:rsid w:val="00323EC1"/>
    <w:rsid w:val="00325B7D"/>
    <w:rsid w:val="00325D96"/>
    <w:rsid w:val="0032609A"/>
    <w:rsid w:val="00327F80"/>
    <w:rsid w:val="00331DF9"/>
    <w:rsid w:val="00332E87"/>
    <w:rsid w:val="00333933"/>
    <w:rsid w:val="00334BF1"/>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C6644"/>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0F40"/>
    <w:rsid w:val="004D1405"/>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41F8"/>
    <w:rsid w:val="005158AB"/>
    <w:rsid w:val="005213FF"/>
    <w:rsid w:val="00527092"/>
    <w:rsid w:val="005355FB"/>
    <w:rsid w:val="00541C1A"/>
    <w:rsid w:val="0054397A"/>
    <w:rsid w:val="00546276"/>
    <w:rsid w:val="005462B9"/>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3A16"/>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8CF"/>
    <w:rsid w:val="00652E65"/>
    <w:rsid w:val="00654B43"/>
    <w:rsid w:val="0065526D"/>
    <w:rsid w:val="00655D8E"/>
    <w:rsid w:val="00661FFA"/>
    <w:rsid w:val="00662E56"/>
    <w:rsid w:val="00663522"/>
    <w:rsid w:val="006659E7"/>
    <w:rsid w:val="00672589"/>
    <w:rsid w:val="00672C8F"/>
    <w:rsid w:val="00672E72"/>
    <w:rsid w:val="00673599"/>
    <w:rsid w:val="00674990"/>
    <w:rsid w:val="00675D06"/>
    <w:rsid w:val="00691954"/>
    <w:rsid w:val="006925D1"/>
    <w:rsid w:val="00693178"/>
    <w:rsid w:val="0069663B"/>
    <w:rsid w:val="006A128E"/>
    <w:rsid w:val="006A330E"/>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3C4"/>
    <w:rsid w:val="006F6B4D"/>
    <w:rsid w:val="006F7C24"/>
    <w:rsid w:val="006F7E8D"/>
    <w:rsid w:val="00702EBA"/>
    <w:rsid w:val="00706441"/>
    <w:rsid w:val="00710091"/>
    <w:rsid w:val="00711DC6"/>
    <w:rsid w:val="00713A99"/>
    <w:rsid w:val="007153DD"/>
    <w:rsid w:val="0071643F"/>
    <w:rsid w:val="00716B2F"/>
    <w:rsid w:val="00717DD0"/>
    <w:rsid w:val="007213BC"/>
    <w:rsid w:val="007213BD"/>
    <w:rsid w:val="00727D0A"/>
    <w:rsid w:val="00727E66"/>
    <w:rsid w:val="0073070E"/>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05D5"/>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B709D"/>
    <w:rsid w:val="007C3FB6"/>
    <w:rsid w:val="007C4343"/>
    <w:rsid w:val="007D0186"/>
    <w:rsid w:val="007D2AC0"/>
    <w:rsid w:val="007D2F24"/>
    <w:rsid w:val="007D3AD5"/>
    <w:rsid w:val="007D51AC"/>
    <w:rsid w:val="007D5CDF"/>
    <w:rsid w:val="007E07E9"/>
    <w:rsid w:val="007E5C16"/>
    <w:rsid w:val="007E67AB"/>
    <w:rsid w:val="007F0306"/>
    <w:rsid w:val="007F0ABA"/>
    <w:rsid w:val="007F4FD5"/>
    <w:rsid w:val="00800DDD"/>
    <w:rsid w:val="0080275F"/>
    <w:rsid w:val="00803141"/>
    <w:rsid w:val="00804B8B"/>
    <w:rsid w:val="008052D1"/>
    <w:rsid w:val="00807978"/>
    <w:rsid w:val="008106DC"/>
    <w:rsid w:val="00812DBC"/>
    <w:rsid w:val="008149CB"/>
    <w:rsid w:val="008171F7"/>
    <w:rsid w:val="00824434"/>
    <w:rsid w:val="00827930"/>
    <w:rsid w:val="00832559"/>
    <w:rsid w:val="008342C5"/>
    <w:rsid w:val="00835901"/>
    <w:rsid w:val="00837364"/>
    <w:rsid w:val="00840737"/>
    <w:rsid w:val="008416F5"/>
    <w:rsid w:val="008420DA"/>
    <w:rsid w:val="00842427"/>
    <w:rsid w:val="00844097"/>
    <w:rsid w:val="0084410F"/>
    <w:rsid w:val="00844BF5"/>
    <w:rsid w:val="008501BC"/>
    <w:rsid w:val="008509FC"/>
    <w:rsid w:val="00851D40"/>
    <w:rsid w:val="00852D1A"/>
    <w:rsid w:val="00853276"/>
    <w:rsid w:val="00855EAE"/>
    <w:rsid w:val="00857764"/>
    <w:rsid w:val="00857801"/>
    <w:rsid w:val="00860C20"/>
    <w:rsid w:val="00862CCE"/>
    <w:rsid w:val="00866A83"/>
    <w:rsid w:val="008712E5"/>
    <w:rsid w:val="00872C33"/>
    <w:rsid w:val="008733BE"/>
    <w:rsid w:val="00873BEE"/>
    <w:rsid w:val="0087517D"/>
    <w:rsid w:val="00876392"/>
    <w:rsid w:val="00877BC6"/>
    <w:rsid w:val="00880372"/>
    <w:rsid w:val="008864F4"/>
    <w:rsid w:val="00886C46"/>
    <w:rsid w:val="00887834"/>
    <w:rsid w:val="00891D8F"/>
    <w:rsid w:val="00892635"/>
    <w:rsid w:val="0089292C"/>
    <w:rsid w:val="00892D06"/>
    <w:rsid w:val="00894775"/>
    <w:rsid w:val="00894AEF"/>
    <w:rsid w:val="00896846"/>
    <w:rsid w:val="00896BF9"/>
    <w:rsid w:val="008A3F45"/>
    <w:rsid w:val="008B23E8"/>
    <w:rsid w:val="008C086A"/>
    <w:rsid w:val="008C1B66"/>
    <w:rsid w:val="008C33C2"/>
    <w:rsid w:val="008D04EF"/>
    <w:rsid w:val="008D2401"/>
    <w:rsid w:val="008D6568"/>
    <w:rsid w:val="008D7D92"/>
    <w:rsid w:val="008E35EC"/>
    <w:rsid w:val="008E3710"/>
    <w:rsid w:val="008F10F0"/>
    <w:rsid w:val="008F5599"/>
    <w:rsid w:val="008F76CC"/>
    <w:rsid w:val="0090118B"/>
    <w:rsid w:val="009056C3"/>
    <w:rsid w:val="009115B6"/>
    <w:rsid w:val="00912162"/>
    <w:rsid w:val="009164BA"/>
    <w:rsid w:val="00922C4A"/>
    <w:rsid w:val="00923504"/>
    <w:rsid w:val="00923D81"/>
    <w:rsid w:val="009243E0"/>
    <w:rsid w:val="009266BA"/>
    <w:rsid w:val="00926BDB"/>
    <w:rsid w:val="009279CE"/>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B618F"/>
    <w:rsid w:val="009C1605"/>
    <w:rsid w:val="009C26AA"/>
    <w:rsid w:val="009C2DF7"/>
    <w:rsid w:val="009C31CF"/>
    <w:rsid w:val="009D1F36"/>
    <w:rsid w:val="009D201C"/>
    <w:rsid w:val="009D728A"/>
    <w:rsid w:val="009E1171"/>
    <w:rsid w:val="009E508E"/>
    <w:rsid w:val="009E6C12"/>
    <w:rsid w:val="009F03AC"/>
    <w:rsid w:val="009F1C68"/>
    <w:rsid w:val="00A00E15"/>
    <w:rsid w:val="00A0223B"/>
    <w:rsid w:val="00A03E94"/>
    <w:rsid w:val="00A047C8"/>
    <w:rsid w:val="00A069A7"/>
    <w:rsid w:val="00A131AC"/>
    <w:rsid w:val="00A13A54"/>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4778A"/>
    <w:rsid w:val="00A543F0"/>
    <w:rsid w:val="00A54F88"/>
    <w:rsid w:val="00A5539E"/>
    <w:rsid w:val="00A556D8"/>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3FCD"/>
    <w:rsid w:val="00A94949"/>
    <w:rsid w:val="00A968AE"/>
    <w:rsid w:val="00AA098B"/>
    <w:rsid w:val="00AA3B6C"/>
    <w:rsid w:val="00AA5A02"/>
    <w:rsid w:val="00AB1376"/>
    <w:rsid w:val="00AB1C97"/>
    <w:rsid w:val="00AB5849"/>
    <w:rsid w:val="00AC1FEB"/>
    <w:rsid w:val="00AC6BEC"/>
    <w:rsid w:val="00AC7C0E"/>
    <w:rsid w:val="00AD3685"/>
    <w:rsid w:val="00AD3763"/>
    <w:rsid w:val="00AD7D5D"/>
    <w:rsid w:val="00AE0CD3"/>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1C2F"/>
    <w:rsid w:val="00B43095"/>
    <w:rsid w:val="00B44AA3"/>
    <w:rsid w:val="00B4503D"/>
    <w:rsid w:val="00B46AB1"/>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3CF"/>
    <w:rsid w:val="00BE6CA4"/>
    <w:rsid w:val="00BF1F62"/>
    <w:rsid w:val="00BF2E23"/>
    <w:rsid w:val="00BF4366"/>
    <w:rsid w:val="00BF5D1A"/>
    <w:rsid w:val="00BF6351"/>
    <w:rsid w:val="00C03437"/>
    <w:rsid w:val="00C03A1F"/>
    <w:rsid w:val="00C05213"/>
    <w:rsid w:val="00C12B4F"/>
    <w:rsid w:val="00C136B6"/>
    <w:rsid w:val="00C1621E"/>
    <w:rsid w:val="00C1705E"/>
    <w:rsid w:val="00C20D2C"/>
    <w:rsid w:val="00C22A0B"/>
    <w:rsid w:val="00C2302A"/>
    <w:rsid w:val="00C2358A"/>
    <w:rsid w:val="00C30CFB"/>
    <w:rsid w:val="00C32315"/>
    <w:rsid w:val="00C34D49"/>
    <w:rsid w:val="00C41159"/>
    <w:rsid w:val="00C43070"/>
    <w:rsid w:val="00C43B48"/>
    <w:rsid w:val="00C4518D"/>
    <w:rsid w:val="00C468D0"/>
    <w:rsid w:val="00C46CB5"/>
    <w:rsid w:val="00C5037F"/>
    <w:rsid w:val="00C53996"/>
    <w:rsid w:val="00C5471E"/>
    <w:rsid w:val="00C56B1E"/>
    <w:rsid w:val="00C62BB6"/>
    <w:rsid w:val="00C64FD1"/>
    <w:rsid w:val="00C7051C"/>
    <w:rsid w:val="00C7096B"/>
    <w:rsid w:val="00C720FF"/>
    <w:rsid w:val="00C73383"/>
    <w:rsid w:val="00C74297"/>
    <w:rsid w:val="00C75FD7"/>
    <w:rsid w:val="00C80783"/>
    <w:rsid w:val="00C8663D"/>
    <w:rsid w:val="00C87894"/>
    <w:rsid w:val="00C9034A"/>
    <w:rsid w:val="00C944A6"/>
    <w:rsid w:val="00C945BB"/>
    <w:rsid w:val="00CA00EA"/>
    <w:rsid w:val="00CA6956"/>
    <w:rsid w:val="00CB4456"/>
    <w:rsid w:val="00CC0724"/>
    <w:rsid w:val="00CC187F"/>
    <w:rsid w:val="00CC1BA0"/>
    <w:rsid w:val="00CC264C"/>
    <w:rsid w:val="00CC3216"/>
    <w:rsid w:val="00CE12E0"/>
    <w:rsid w:val="00CE1310"/>
    <w:rsid w:val="00CE7A1B"/>
    <w:rsid w:val="00CF073A"/>
    <w:rsid w:val="00CF2A37"/>
    <w:rsid w:val="00CF49E2"/>
    <w:rsid w:val="00CF51C8"/>
    <w:rsid w:val="00D037B5"/>
    <w:rsid w:val="00D0445F"/>
    <w:rsid w:val="00D0544B"/>
    <w:rsid w:val="00D05B0C"/>
    <w:rsid w:val="00D17885"/>
    <w:rsid w:val="00D200DD"/>
    <w:rsid w:val="00D20914"/>
    <w:rsid w:val="00D214C2"/>
    <w:rsid w:val="00D21C06"/>
    <w:rsid w:val="00D21CF9"/>
    <w:rsid w:val="00D21F88"/>
    <w:rsid w:val="00D263E8"/>
    <w:rsid w:val="00D279C0"/>
    <w:rsid w:val="00D30AAB"/>
    <w:rsid w:val="00D30ADC"/>
    <w:rsid w:val="00D31121"/>
    <w:rsid w:val="00D32B62"/>
    <w:rsid w:val="00D32CEE"/>
    <w:rsid w:val="00D33846"/>
    <w:rsid w:val="00D3398B"/>
    <w:rsid w:val="00D33B3B"/>
    <w:rsid w:val="00D3509E"/>
    <w:rsid w:val="00D36480"/>
    <w:rsid w:val="00D523FC"/>
    <w:rsid w:val="00D534AB"/>
    <w:rsid w:val="00D53D7A"/>
    <w:rsid w:val="00D62A4B"/>
    <w:rsid w:val="00D63A27"/>
    <w:rsid w:val="00D645C7"/>
    <w:rsid w:val="00D658C1"/>
    <w:rsid w:val="00D66202"/>
    <w:rsid w:val="00D663AB"/>
    <w:rsid w:val="00D70E42"/>
    <w:rsid w:val="00D72C2C"/>
    <w:rsid w:val="00D748F6"/>
    <w:rsid w:val="00D761CC"/>
    <w:rsid w:val="00D7639E"/>
    <w:rsid w:val="00D76774"/>
    <w:rsid w:val="00D76F8F"/>
    <w:rsid w:val="00D82224"/>
    <w:rsid w:val="00D841EC"/>
    <w:rsid w:val="00D9023B"/>
    <w:rsid w:val="00D908E5"/>
    <w:rsid w:val="00D9191C"/>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42D9"/>
    <w:rsid w:val="00DE7372"/>
    <w:rsid w:val="00DF024F"/>
    <w:rsid w:val="00DF1B86"/>
    <w:rsid w:val="00DF2F86"/>
    <w:rsid w:val="00DF396C"/>
    <w:rsid w:val="00DF4F48"/>
    <w:rsid w:val="00DF69DF"/>
    <w:rsid w:val="00DF7BB5"/>
    <w:rsid w:val="00E02097"/>
    <w:rsid w:val="00E02523"/>
    <w:rsid w:val="00E04A6C"/>
    <w:rsid w:val="00E07BE5"/>
    <w:rsid w:val="00E123EB"/>
    <w:rsid w:val="00E12B6C"/>
    <w:rsid w:val="00E146ED"/>
    <w:rsid w:val="00E14A4E"/>
    <w:rsid w:val="00E14B4D"/>
    <w:rsid w:val="00E15B95"/>
    <w:rsid w:val="00E15C05"/>
    <w:rsid w:val="00E17005"/>
    <w:rsid w:val="00E170D1"/>
    <w:rsid w:val="00E21962"/>
    <w:rsid w:val="00E21AB0"/>
    <w:rsid w:val="00E238D4"/>
    <w:rsid w:val="00E23913"/>
    <w:rsid w:val="00E24B5D"/>
    <w:rsid w:val="00E24F24"/>
    <w:rsid w:val="00E25C75"/>
    <w:rsid w:val="00E31DC5"/>
    <w:rsid w:val="00E32713"/>
    <w:rsid w:val="00E330A8"/>
    <w:rsid w:val="00E34CC2"/>
    <w:rsid w:val="00E36232"/>
    <w:rsid w:val="00E45FC1"/>
    <w:rsid w:val="00E46E35"/>
    <w:rsid w:val="00E5048E"/>
    <w:rsid w:val="00E50781"/>
    <w:rsid w:val="00E52BE4"/>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1D93"/>
    <w:rsid w:val="00EB4B0D"/>
    <w:rsid w:val="00EB55BF"/>
    <w:rsid w:val="00EC4983"/>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4B33"/>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378CE"/>
    <w:rsid w:val="00F46CFC"/>
    <w:rsid w:val="00F50718"/>
    <w:rsid w:val="00F5259C"/>
    <w:rsid w:val="00F5310A"/>
    <w:rsid w:val="00F550C3"/>
    <w:rsid w:val="00F6315B"/>
    <w:rsid w:val="00F63AD8"/>
    <w:rsid w:val="00F6511E"/>
    <w:rsid w:val="00F658AA"/>
    <w:rsid w:val="00F65F73"/>
    <w:rsid w:val="00F7356B"/>
    <w:rsid w:val="00F73C33"/>
    <w:rsid w:val="00F776D3"/>
    <w:rsid w:val="00F85265"/>
    <w:rsid w:val="00F87F94"/>
    <w:rsid w:val="00F940D3"/>
    <w:rsid w:val="00F95344"/>
    <w:rsid w:val="00F96794"/>
    <w:rsid w:val="00FA5D33"/>
    <w:rsid w:val="00FA78C6"/>
    <w:rsid w:val="00FA7F0E"/>
    <w:rsid w:val="00FB3204"/>
    <w:rsid w:val="00FB53D5"/>
    <w:rsid w:val="00FB68DE"/>
    <w:rsid w:val="00FB7850"/>
    <w:rsid w:val="00FC11C6"/>
    <w:rsid w:val="00FD1E5E"/>
    <w:rsid w:val="00FD34CD"/>
    <w:rsid w:val="00FD3B7C"/>
    <w:rsid w:val="00FD412B"/>
    <w:rsid w:val="00FD63E9"/>
    <w:rsid w:val="00FE2767"/>
    <w:rsid w:val="00FE3EBB"/>
    <w:rsid w:val="00FE4390"/>
    <w:rsid w:val="00FE5BC9"/>
    <w:rsid w:val="00FF2FD1"/>
    <w:rsid w:val="00FF3C3B"/>
    <w:rsid w:val="00FF4AD6"/>
    <w:rsid w:val="00FF4FB3"/>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1">
    <w:name w:val="heading 1"/>
    <w:basedOn w:val="Normal"/>
    <w:next w:val="Normal"/>
    <w:link w:val="Heading1Char"/>
    <w:qFormat/>
    <w:rsid w:val="00A13A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56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character" w:customStyle="1" w:styleId="Heading1Char">
    <w:name w:val="Heading 1 Char"/>
    <w:basedOn w:val="DefaultParagraphFont"/>
    <w:link w:val="Heading1"/>
    <w:rsid w:val="00A13A5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C56B1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17799580">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5168203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84063506">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626200940">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43595567">
      <w:bodyDiv w:val="1"/>
      <w:marLeft w:val="0"/>
      <w:marRight w:val="0"/>
      <w:marTop w:val="0"/>
      <w:marBottom w:val="0"/>
      <w:divBdr>
        <w:top w:val="none" w:sz="0" w:space="0" w:color="auto"/>
        <w:left w:val="none" w:sz="0" w:space="0" w:color="auto"/>
        <w:bottom w:val="none" w:sz="0" w:space="0" w:color="auto"/>
        <w:right w:val="none" w:sz="0" w:space="0" w:color="auto"/>
      </w:divBdr>
    </w:div>
    <w:div w:id="85511859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1856529315">
      <w:bodyDiv w:val="1"/>
      <w:marLeft w:val="0"/>
      <w:marRight w:val="0"/>
      <w:marTop w:val="0"/>
      <w:marBottom w:val="0"/>
      <w:divBdr>
        <w:top w:val="none" w:sz="0" w:space="0" w:color="auto"/>
        <w:left w:val="none" w:sz="0" w:space="0" w:color="auto"/>
        <w:bottom w:val="none" w:sz="0" w:space="0" w:color="auto"/>
        <w:right w:val="none" w:sz="0" w:space="0" w:color="auto"/>
      </w:divBdr>
    </w:div>
    <w:div w:id="18922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emcosealan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mailto:techresources@tremcoinc.com" TargetMode="External"/><Relationship Id="rId10" Type="http://schemas.openxmlformats.org/officeDocument/2006/relationships/hyperlink" Target="http://www.tremcosealant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customXml/itemProps2.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78</Words>
  <Characters>18024</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Dobies, Erin L.</cp:lastModifiedBy>
  <cp:revision>67</cp:revision>
  <cp:lastPrinted>2014-06-01T15:00:00Z</cp:lastPrinted>
  <dcterms:created xsi:type="dcterms:W3CDTF">2024-05-17T17:46:00Z</dcterms:created>
  <dcterms:modified xsi:type="dcterms:W3CDTF">2024-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